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3A" w:rsidRPr="00B3633A" w:rsidRDefault="00727A67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Faculty Recruitment </w:t>
      </w:r>
      <w:r w:rsidR="00DA0B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2</w:t>
      </w:r>
      <w:r w:rsidR="00564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job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notification announced by </w:t>
      </w:r>
      <w:proofErr w:type="spellStart"/>
      <w:r w:rsidR="00161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elammal</w:t>
      </w:r>
      <w:proofErr w:type="spellEnd"/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Engineerin</w:t>
      </w:r>
      <w:r w:rsidR="00161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g College, </w:t>
      </w:r>
      <w:r w:rsidR="004645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ennai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="004645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amilnadu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or</w:t>
      </w:r>
      <w:proofErr w:type="spellEnd"/>
      <w:proofErr w:type="gramEnd"/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564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202</w:t>
      </w:r>
      <w:r w:rsidR="005640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="00B3633A" w:rsidRPr="00B3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cademic year. Eligible candidates may apply through Email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Post Date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4A4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F6A1B" w:rsidRPr="00CF6A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4A4A46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480563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Hiring Organization: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Velammal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Engineering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College </w:t>
      </w:r>
    </w:p>
    <w:p w:rsidR="00BE7375" w:rsidRPr="00BE7375" w:rsidRDefault="00B3633A" w:rsidP="00BE737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ganization Profile: </w:t>
      </w:r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The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Velammal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Educational Trust is a registered non-minority service organization established in the year 1986 by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Thiru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. M.V. </w:t>
      </w:r>
      <w:proofErr w:type="spellStart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Muthuramalingam</w:t>
      </w:r>
      <w:proofErr w:type="spellEnd"/>
      <w:r w:rsidR="00BE7375"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to inculcate among the youth a sense of discipline which is important to mould them into useful and capable citizens. The watch words of the Trust are “Dedication, Determination and Distinction”.</w:t>
      </w:r>
    </w:p>
    <w:p w:rsidR="00BE7375" w:rsidRPr="00BE7375" w:rsidRDefault="00BE7375" w:rsidP="00BE737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proofErr w:type="spellStart"/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>Velammal</w:t>
      </w:r>
      <w:proofErr w:type="spellEnd"/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Engineering College was established in the year 1995-96 to impart quality education. It is a</w:t>
      </w:r>
      <w:r w:rsidR="00161BB7">
        <w:rPr>
          <w:rFonts w:ascii="Times New Roman" w:eastAsia="Times New Roman" w:hAnsi="Times New Roman" w:cs="Times New Roman"/>
          <w:color w:val="343434"/>
          <w:sz w:val="28"/>
          <w:szCs w:val="28"/>
        </w:rPr>
        <w:t>n Autonomous,</w:t>
      </w:r>
      <w:r w:rsidRPr="00BE7375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self financing non-minority institution, affiliated to Anna University and approved by All India Council for Technical Education (AICTE) and also an ISO certified institution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Job Tit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Designation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E70179">
        <w:rPr>
          <w:rFonts w:ascii="Times New Roman" w:eastAsia="Times New Roman" w:hAnsi="Times New Roman" w:cs="Times New Roman"/>
          <w:sz w:val="28"/>
          <w:szCs w:val="28"/>
        </w:rPr>
        <w:t>Professor/Associate</w:t>
      </w:r>
      <w:r w:rsidR="00AD1E4A">
        <w:rPr>
          <w:rFonts w:ascii="Times New Roman" w:eastAsia="Times New Roman" w:hAnsi="Times New Roman" w:cs="Times New Roman"/>
          <w:sz w:val="28"/>
          <w:szCs w:val="28"/>
        </w:rPr>
        <w:t xml:space="preserve"> Professor</w:t>
      </w:r>
      <w:r w:rsidR="00E7017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Assistant Professor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 have vacancies:</w:t>
      </w:r>
    </w:p>
    <w:p w:rsidR="00E70179" w:rsidRDefault="00DA0B0E" w:rsidP="00E70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 Engineering</w:t>
      </w:r>
    </w:p>
    <w:p w:rsidR="001A1E4A" w:rsidRPr="001A1E4A" w:rsidRDefault="00701101" w:rsidP="001A1E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E(Cyber Security)</w:t>
      </w:r>
      <w:bookmarkStart w:id="0" w:name="_GoBack"/>
      <w:bookmarkEnd w:id="0"/>
    </w:p>
    <w:p w:rsidR="00B3633A" w:rsidRPr="005640B9" w:rsidRDefault="00B3633A" w:rsidP="005640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B9">
        <w:rPr>
          <w:rFonts w:ascii="Times New Roman" w:eastAsia="Times New Roman" w:hAnsi="Times New Roman" w:cs="Times New Roman"/>
          <w:b/>
          <w:bCs/>
          <w:sz w:val="28"/>
          <w:szCs w:val="28"/>
        </w:rPr>
        <w:t>Qualification:</w:t>
      </w:r>
      <w:r w:rsidRPr="005640B9">
        <w:rPr>
          <w:rFonts w:ascii="Times New Roman" w:eastAsia="Times New Roman" w:hAnsi="Times New Roman" w:cs="Times New Roman"/>
          <w:sz w:val="28"/>
          <w:szCs w:val="28"/>
        </w:rPr>
        <w:t xml:space="preserve"> Ph.D.</w:t>
      </w:r>
      <w:proofErr w:type="gramStart"/>
      <w:r w:rsidRPr="00564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595" w:rsidRPr="005640B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End"/>
      <w:r w:rsidRPr="005640B9">
        <w:rPr>
          <w:rFonts w:ascii="Times New Roman" w:eastAsia="Times New Roman" w:hAnsi="Times New Roman" w:cs="Times New Roman"/>
          <w:sz w:val="28"/>
          <w:szCs w:val="28"/>
        </w:rPr>
        <w:t xml:space="preserve"> Master’s degree, Bachelor’s Degree with First class in all the preceding degrees in the appropriate branch of Engineering/ Science, with an exemplary academic record throughout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:</w:t>
      </w:r>
    </w:p>
    <w:p w:rsidR="00B3633A" w:rsidRPr="00B3633A" w:rsidRDefault="00B3633A" w:rsidP="00B363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sz w:val="28"/>
          <w:szCs w:val="28"/>
        </w:rPr>
        <w:t>Assistant Profes</w:t>
      </w:r>
      <w:r w:rsidR="00464595">
        <w:rPr>
          <w:rFonts w:ascii="Times New Roman" w:eastAsia="Times New Roman" w:hAnsi="Times New Roman" w:cs="Times New Roman"/>
          <w:sz w:val="28"/>
          <w:szCs w:val="28"/>
        </w:rPr>
        <w:t>sor - Minimum 2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Years of Experience</w:t>
      </w:r>
    </w:p>
    <w:p w:rsidR="00B3633A" w:rsidRDefault="00B3633A" w:rsidP="00B363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Associate Professor - Minimum </w:t>
      </w:r>
      <w:r w:rsidR="004645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Years of Experience of which 2 years post Ph.D. experience.</w:t>
      </w:r>
    </w:p>
    <w:p w:rsidR="00E70179" w:rsidRDefault="00E70179" w:rsidP="00E701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essor - 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Minimum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Years of Experience of which </w:t>
      </w:r>
      <w:r w:rsidRPr="00E70179">
        <w:rPr>
          <w:rFonts w:ascii="Times New Roman" w:eastAsia="Times New Roman" w:hAnsi="Times New Roman" w:cs="Times New Roman"/>
          <w:sz w:val="28"/>
          <w:szCs w:val="28"/>
        </w:rPr>
        <w:t>3 years shall be at a post equivalent to that of an Associate Professor.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Job Location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Ambattur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Redhills</w:t>
      </w:r>
      <w:proofErr w:type="spellEnd"/>
      <w:r w:rsidR="00464595">
        <w:rPr>
          <w:rFonts w:ascii="Times New Roman" w:eastAsia="Times New Roman" w:hAnsi="Times New Roman" w:cs="Times New Roman"/>
          <w:sz w:val="28"/>
          <w:szCs w:val="28"/>
        </w:rPr>
        <w:t xml:space="preserve"> Road, </w:t>
      </w:r>
      <w:proofErr w:type="spellStart"/>
      <w:r w:rsidR="00464595">
        <w:rPr>
          <w:rFonts w:ascii="Times New Roman" w:eastAsia="Times New Roman" w:hAnsi="Times New Roman" w:cs="Times New Roman"/>
          <w:sz w:val="28"/>
          <w:szCs w:val="28"/>
        </w:rPr>
        <w:t>Surapet,Chennai</w:t>
      </w:r>
      <w:proofErr w:type="spellEnd"/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595">
        <w:rPr>
          <w:rFonts w:ascii="Times New Roman" w:eastAsia="Times New Roman" w:hAnsi="Times New Roman" w:cs="Times New Roman"/>
          <w:sz w:val="28"/>
          <w:szCs w:val="28"/>
        </w:rPr>
        <w:t>Tamil Nadu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y Scale: 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As per Norms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pply Mode: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 w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bsite: </w:t>
      </w:r>
      <w:hyperlink r:id="rId6" w:history="1">
        <w:r w:rsidR="000B4B2B" w:rsidRPr="008F0CD1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https://velammal.edu.in</w:t>
        </w:r>
      </w:hyperlink>
    </w:p>
    <w:p w:rsidR="00B3633A" w:rsidRPr="00B3633A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How to Apply: </w:t>
      </w:r>
      <w:r w:rsidRPr="00B3633A">
        <w:rPr>
          <w:rFonts w:ascii="Times New Roman" w:eastAsia="Times New Roman" w:hAnsi="Times New Roman" w:cs="Times New Roman"/>
          <w:sz w:val="28"/>
          <w:szCs w:val="28"/>
        </w:rPr>
        <w:t>Interested and Eligible candidates request to send their application with a scanned copy of all necessary certificates and passport size photograph to the f</w:t>
      </w:r>
      <w:r w:rsidR="000B4B2B">
        <w:rPr>
          <w:rFonts w:ascii="Times New Roman" w:eastAsia="Times New Roman" w:hAnsi="Times New Roman" w:cs="Times New Roman"/>
          <w:sz w:val="28"/>
          <w:szCs w:val="28"/>
        </w:rPr>
        <w:t>ollowing Email Address within 10 days.</w:t>
      </w:r>
    </w:p>
    <w:p w:rsidR="00B3633A" w:rsidRPr="000B4B2B" w:rsidRDefault="00B3633A" w:rsidP="00B36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Email Addres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Apply</w:t>
      </w: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0B4B2B" w:rsidRPr="000B4B2B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vec_hrd@velammal.edu.in</w:t>
      </w:r>
    </w:p>
    <w:p w:rsidR="00161BB7" w:rsidRDefault="00B3633A" w:rsidP="00161BB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633A">
        <w:rPr>
          <w:rFonts w:ascii="Times New Roman" w:eastAsia="Times New Roman" w:hAnsi="Times New Roman" w:cs="Times New Roman"/>
          <w:b/>
          <w:bCs/>
          <w:sz w:val="28"/>
          <w:szCs w:val="28"/>
        </w:rPr>
        <w:t>Contact Address: </w:t>
      </w:r>
    </w:p>
    <w:p w:rsidR="00161BB7" w:rsidRPr="00161BB7" w:rsidRDefault="00161BB7" w:rsidP="00161B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BB7">
        <w:rPr>
          <w:rFonts w:ascii="Times New Roman" w:eastAsia="Times New Roman" w:hAnsi="Times New Roman" w:cs="Times New Roman"/>
          <w:bCs/>
          <w:sz w:val="28"/>
          <w:szCs w:val="28"/>
        </w:rPr>
        <w:t>Manager - HR</w:t>
      </w:r>
    </w:p>
    <w:p w:rsidR="00B3633A" w:rsidRPr="00B3633A" w:rsidRDefault="00B114FD" w:rsidP="00161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lamm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gineering college</w:t>
      </w:r>
      <w:proofErr w:type="gramStart"/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batt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h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Sura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Chennai – 600 066</w:t>
      </w:r>
      <w:r w:rsidR="00B3633A" w:rsidRPr="00B3633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3633A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633A" w:rsidRPr="00B3633A" w:rsidRDefault="00B3633A" w:rsidP="00B363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3633A" w:rsidRPr="00B3633A" w:rsidSect="0089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6586"/>
    <w:multiLevelType w:val="multilevel"/>
    <w:tmpl w:val="242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74A41"/>
    <w:multiLevelType w:val="multilevel"/>
    <w:tmpl w:val="EE1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140F8"/>
    <w:multiLevelType w:val="multilevel"/>
    <w:tmpl w:val="6B7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753C0"/>
    <w:multiLevelType w:val="multilevel"/>
    <w:tmpl w:val="661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DBF"/>
    <w:rsid w:val="000B4B2B"/>
    <w:rsid w:val="00144D27"/>
    <w:rsid w:val="00161BB7"/>
    <w:rsid w:val="001A1E4A"/>
    <w:rsid w:val="001B5F81"/>
    <w:rsid w:val="001C6D20"/>
    <w:rsid w:val="001F0CAB"/>
    <w:rsid w:val="00224627"/>
    <w:rsid w:val="002C4176"/>
    <w:rsid w:val="00464595"/>
    <w:rsid w:val="00480563"/>
    <w:rsid w:val="00487AAC"/>
    <w:rsid w:val="004A4A46"/>
    <w:rsid w:val="0051558D"/>
    <w:rsid w:val="005640B9"/>
    <w:rsid w:val="00575E6E"/>
    <w:rsid w:val="00630486"/>
    <w:rsid w:val="00636C1E"/>
    <w:rsid w:val="00636DA2"/>
    <w:rsid w:val="0066427C"/>
    <w:rsid w:val="006D1CC8"/>
    <w:rsid w:val="00701101"/>
    <w:rsid w:val="00727A67"/>
    <w:rsid w:val="007F21AD"/>
    <w:rsid w:val="00897C72"/>
    <w:rsid w:val="00952805"/>
    <w:rsid w:val="00973CFB"/>
    <w:rsid w:val="00991642"/>
    <w:rsid w:val="00AD1E4A"/>
    <w:rsid w:val="00B114FD"/>
    <w:rsid w:val="00B3633A"/>
    <w:rsid w:val="00BE7375"/>
    <w:rsid w:val="00C332FE"/>
    <w:rsid w:val="00C9513F"/>
    <w:rsid w:val="00C96E32"/>
    <w:rsid w:val="00CB2629"/>
    <w:rsid w:val="00CF6A1B"/>
    <w:rsid w:val="00DA0B0E"/>
    <w:rsid w:val="00E70179"/>
    <w:rsid w:val="00EA1FB4"/>
    <w:rsid w:val="00F30725"/>
    <w:rsid w:val="00F46443"/>
    <w:rsid w:val="00F80E2A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33A"/>
    <w:rPr>
      <w:b/>
      <w:bCs/>
    </w:rPr>
  </w:style>
  <w:style w:type="character" w:styleId="Emphasis">
    <w:name w:val="Emphasis"/>
    <w:basedOn w:val="DefaultParagraphFont"/>
    <w:uiPriority w:val="20"/>
    <w:qFormat/>
    <w:rsid w:val="00B36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B3633A"/>
    <w:rPr>
      <w:color w:val="0000FF"/>
      <w:u w:val="single"/>
    </w:rPr>
  </w:style>
  <w:style w:type="paragraph" w:customStyle="1" w:styleId="style14">
    <w:name w:val="style14"/>
    <w:basedOn w:val="Normal"/>
    <w:rsid w:val="00BE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lammal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72F1-BC95-4134-B94F-F403206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</dc:creator>
  <cp:lastModifiedBy>HR</cp:lastModifiedBy>
  <cp:revision>2</cp:revision>
  <cp:lastPrinted>2022-12-13T06:27:00Z</cp:lastPrinted>
  <dcterms:created xsi:type="dcterms:W3CDTF">2026-07-09T03:29:00Z</dcterms:created>
  <dcterms:modified xsi:type="dcterms:W3CDTF">2026-07-09T03:29:00Z</dcterms:modified>
</cp:coreProperties>
</file>